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791BC7" w14:textId="77777777" w:rsidR="00986D24" w:rsidRDefault="00D0714A" w:rsidP="00D0714A">
      <w:pPr>
        <w:spacing w:after="0" w:line="240" w:lineRule="auto"/>
        <w:jc w:val="center"/>
      </w:pPr>
      <w:r>
        <w:object w:dxaOrig="3361" w:dyaOrig="668" w14:anchorId="77739C24">
          <v:rect id="rectole0000000001" o:spid="_x0000_i1025" style="width:315.75pt;height:60pt" o:ole="" o:preferrelative="t" stroked="f">
            <v:imagedata r:id="rId7" o:title=""/>
          </v:rect>
          <o:OLEObject Type="Embed" ProgID="StaticMetafile" ShapeID="rectole0000000001" DrawAspect="Content" ObjectID="_1668233668" r:id="rId8"/>
        </w:object>
      </w:r>
    </w:p>
    <w:p w14:paraId="352B5332" w14:textId="77777777" w:rsidR="00D0714A" w:rsidRDefault="00D0714A" w:rsidP="00D0714A">
      <w:pPr>
        <w:spacing w:after="0" w:line="240" w:lineRule="auto"/>
        <w:jc w:val="center"/>
      </w:pPr>
    </w:p>
    <w:p w14:paraId="5A237DF4" w14:textId="77777777" w:rsidR="00D0714A" w:rsidRPr="008835A8" w:rsidRDefault="008835A8" w:rsidP="00D0714A">
      <w:pPr>
        <w:spacing w:after="0" w:line="240" w:lineRule="auto"/>
        <w:jc w:val="center"/>
        <w:rPr>
          <w:sz w:val="24"/>
          <w:szCs w:val="24"/>
        </w:rPr>
      </w:pPr>
      <w:r w:rsidRPr="008835A8">
        <w:rPr>
          <w:rFonts w:ascii="Arial" w:hAnsi="Arial" w:cs="Arial"/>
          <w:color w:val="7A7A7A"/>
          <w:sz w:val="24"/>
          <w:szCs w:val="24"/>
          <w:shd w:val="clear" w:color="auto" w:fill="FFFFFF"/>
        </w:rPr>
        <w:t xml:space="preserve">www.aquacity.hr           </w:t>
      </w:r>
      <w:r w:rsidR="00D0714A" w:rsidRPr="008835A8">
        <w:rPr>
          <w:rFonts w:ascii="Arial" w:hAnsi="Arial" w:cs="Arial"/>
          <w:color w:val="7A7A7A"/>
          <w:sz w:val="24"/>
          <w:szCs w:val="24"/>
          <w:shd w:val="clear" w:color="auto" w:fill="FFFFFF"/>
        </w:rPr>
        <w:t>T: 00385-42-421-612               E-mail: info@aquacity.hr</w:t>
      </w:r>
    </w:p>
    <w:p w14:paraId="0F5C3731" w14:textId="77777777" w:rsidR="00D0714A" w:rsidRPr="008835A8" w:rsidRDefault="00D0714A" w:rsidP="00D0714A">
      <w:pPr>
        <w:spacing w:after="0" w:line="240" w:lineRule="auto"/>
        <w:jc w:val="center"/>
        <w:rPr>
          <w:rFonts w:ascii="Calibri" w:eastAsia="Calibri" w:hAnsi="Calibri" w:cs="Calibri"/>
          <w:color w:val="A6A6A6" w:themeColor="background1" w:themeShade="A6"/>
          <w:sz w:val="16"/>
          <w:szCs w:val="16"/>
        </w:rPr>
      </w:pPr>
      <w:r w:rsidRPr="008835A8">
        <w:rPr>
          <w:color w:val="A6A6A6" w:themeColor="background1" w:themeShade="A6"/>
          <w:sz w:val="16"/>
          <w:szCs w:val="16"/>
        </w:rPr>
        <w:t>_____________________________________________________________________________________________________________________</w:t>
      </w:r>
    </w:p>
    <w:p w14:paraId="799DCA75" w14:textId="77777777" w:rsidR="0032738E" w:rsidRDefault="0032738E" w:rsidP="0032738E">
      <w:pPr>
        <w:pStyle w:val="Naslov1"/>
        <w:shd w:val="clear" w:color="auto" w:fill="FFFFFF"/>
      </w:pPr>
    </w:p>
    <w:p w14:paraId="51A782CD" w14:textId="613AF16A" w:rsidR="0032738E" w:rsidRDefault="0032738E" w:rsidP="0032738E">
      <w:pPr>
        <w:pStyle w:val="Naslov1"/>
        <w:shd w:val="clear" w:color="auto" w:fill="FFFFFF"/>
      </w:pPr>
      <w:r>
        <w:t xml:space="preserve">   JELOVNIK  - </w:t>
      </w:r>
      <w:r w:rsidR="00300123">
        <w:t>12</w:t>
      </w:r>
      <w:r>
        <w:t>. mjesec 2020.</w:t>
      </w:r>
    </w:p>
    <w:p w14:paraId="13AA50F6" w14:textId="64AF76BF" w:rsidR="0032738E" w:rsidRDefault="0032738E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p w14:paraId="3A6B5F78" w14:textId="77777777" w:rsidR="00ED02DC" w:rsidRPr="00D956C5" w:rsidRDefault="00ED02DC" w:rsidP="0032738E">
      <w:pPr>
        <w:shd w:val="clear" w:color="auto" w:fill="FFFFFF"/>
        <w:tabs>
          <w:tab w:val="left" w:pos="900"/>
        </w:tabs>
        <w:jc w:val="both"/>
        <w:rPr>
          <w:bCs/>
          <w:color w:val="000000"/>
          <w:sz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7630"/>
      </w:tblGrid>
      <w:tr w:rsidR="0032738E" w14:paraId="289ED7C1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831" w14:textId="77777777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  TJEDAN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378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4F3519E1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3B0" w14:textId="1FA72972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on     </w:t>
            </w:r>
            <w:r w:rsidR="00D34E70">
              <w:rPr>
                <w:color w:val="000000"/>
                <w:sz w:val="28"/>
              </w:rPr>
              <w:t>30.11</w:t>
            </w:r>
            <w:r w:rsidR="00190946">
              <w:rPr>
                <w:color w:val="000000"/>
                <w:sz w:val="28"/>
              </w:rPr>
              <w:t>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934" w14:textId="426D6953" w:rsidR="0032738E" w:rsidRDefault="00EC46A3" w:rsidP="00EC46A3">
            <w:pPr>
              <w:shd w:val="clear" w:color="auto" w:fill="FFFFFF"/>
              <w:tabs>
                <w:tab w:val="left" w:pos="90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</w:t>
            </w:r>
          </w:p>
        </w:tc>
      </w:tr>
      <w:tr w:rsidR="0032738E" w14:paraId="5E0A74A8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EAC59" w14:textId="12E49E5C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Uto     0</w:t>
            </w:r>
            <w:r w:rsidR="00300123">
              <w:rPr>
                <w:color w:val="000000"/>
                <w:sz w:val="28"/>
              </w:rPr>
              <w:t>1</w:t>
            </w:r>
            <w:r w:rsidR="00190946">
              <w:rPr>
                <w:color w:val="000000"/>
                <w:sz w:val="28"/>
              </w:rPr>
              <w:t>.1</w:t>
            </w:r>
            <w:r w:rsidR="00300123">
              <w:rPr>
                <w:color w:val="000000"/>
                <w:sz w:val="28"/>
              </w:rPr>
              <w:t>2</w:t>
            </w:r>
            <w:r w:rsidR="00190946">
              <w:rPr>
                <w:color w:val="000000"/>
                <w:sz w:val="28"/>
              </w:rPr>
              <w:t>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6A37A" w14:textId="23C0C8D6" w:rsidR="0032738E" w:rsidRDefault="00300123" w:rsidP="00300123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ileći paprika</w:t>
            </w:r>
            <w:r w:rsidR="00A13F5D">
              <w:rPr>
                <w:color w:val="000000"/>
                <w:sz w:val="28"/>
              </w:rPr>
              <w:t>š</w:t>
            </w:r>
            <w:r>
              <w:rPr>
                <w:color w:val="000000"/>
                <w:sz w:val="28"/>
              </w:rPr>
              <w:t>, tijesto, kruh, voće.</w:t>
            </w:r>
          </w:p>
        </w:tc>
      </w:tr>
      <w:tr w:rsidR="0032738E" w14:paraId="41C7CF99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C41" w14:textId="7DEFE016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Sri        0</w:t>
            </w:r>
            <w:r w:rsidR="00300123">
              <w:rPr>
                <w:color w:val="000000"/>
                <w:sz w:val="28"/>
              </w:rPr>
              <w:t>2.12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0AE" w14:textId="47740196" w:rsidR="0032738E" w:rsidRDefault="00300123" w:rsidP="00190946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čeni b/z, mlinci, kruh.</w:t>
            </w:r>
          </w:p>
        </w:tc>
      </w:tr>
      <w:tr w:rsidR="0032738E" w14:paraId="45200BC0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F900" w14:textId="61FFBA70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Čet      </w:t>
            </w:r>
            <w:r w:rsidR="00190946">
              <w:rPr>
                <w:color w:val="000000"/>
                <w:sz w:val="28"/>
              </w:rPr>
              <w:t>0</w:t>
            </w:r>
            <w:r w:rsidR="00300123">
              <w:rPr>
                <w:color w:val="000000"/>
                <w:sz w:val="28"/>
              </w:rPr>
              <w:t>3.12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55D" w14:textId="38288BA6" w:rsidR="0032738E" w:rsidRPr="00EA1D78" w:rsidRDefault="00300123" w:rsidP="00190946">
            <w:pPr>
              <w:pStyle w:val="Naslov1"/>
              <w:shd w:val="clear" w:color="auto" w:fill="FFFFFF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vinjski bečki, krumpirići dipersi, kečap, kruh.</w:t>
            </w:r>
          </w:p>
        </w:tc>
      </w:tr>
      <w:tr w:rsidR="0032738E" w14:paraId="2B7323C5" w14:textId="77777777" w:rsidTr="0017626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BDB" w14:textId="68FD3E4E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et      </w:t>
            </w:r>
            <w:r w:rsidR="00190946">
              <w:rPr>
                <w:color w:val="000000"/>
                <w:sz w:val="28"/>
              </w:rPr>
              <w:t>0</w:t>
            </w:r>
            <w:r w:rsidR="00300123">
              <w:rPr>
                <w:color w:val="000000"/>
                <w:sz w:val="28"/>
              </w:rPr>
              <w:t>4.12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8DC" w14:textId="4FDE1FEA" w:rsidR="0032738E" w:rsidRDefault="00300123" w:rsidP="00190946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Čufte, pire krumpir, salata, kruh.</w:t>
            </w:r>
          </w:p>
        </w:tc>
      </w:tr>
    </w:tbl>
    <w:p w14:paraId="7A9136B9" w14:textId="2DC58DCC" w:rsidR="0032738E" w:rsidRDefault="0032738E" w:rsidP="0032738E"/>
    <w:p w14:paraId="0EDD8E79" w14:textId="1F5C6F03" w:rsidR="00ED02DC" w:rsidRDefault="00ED02DC" w:rsidP="0032738E"/>
    <w:p w14:paraId="381B8B66" w14:textId="13BFA292" w:rsidR="004752F4" w:rsidRDefault="004752F4" w:rsidP="0032738E"/>
    <w:p w14:paraId="39CC7EB3" w14:textId="77777777" w:rsidR="004752F4" w:rsidRDefault="004752F4" w:rsidP="0032738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627"/>
      </w:tblGrid>
      <w:tr w:rsidR="0032738E" w14:paraId="5D8333C7" w14:textId="77777777" w:rsidTr="00190946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443" w14:textId="77777777" w:rsidR="0032738E" w:rsidRDefault="0032738E" w:rsidP="00CC4912">
            <w:pPr>
              <w:pStyle w:val="Naslov2"/>
              <w:shd w:val="clear" w:color="auto" w:fill="FFFFFF"/>
              <w:tabs>
                <w:tab w:val="left" w:pos="900"/>
              </w:tabs>
              <w:rPr>
                <w:color w:val="000000"/>
                <w:szCs w:val="28"/>
              </w:rPr>
            </w:pPr>
            <w:bookmarkStart w:id="1" w:name="_Hlk50447320"/>
            <w:r>
              <w:rPr>
                <w:color w:val="000000"/>
                <w:szCs w:val="28"/>
              </w:rPr>
              <w:t>2. TJEDAN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E53" w14:textId="77777777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</w:p>
        </w:tc>
      </w:tr>
      <w:tr w:rsidR="0032738E" w14:paraId="407EDA83" w14:textId="77777777" w:rsidTr="00190946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3A07" w14:textId="7E7A901B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Pon     </w:t>
            </w:r>
            <w:r w:rsidR="00190946">
              <w:rPr>
                <w:color w:val="000000"/>
                <w:sz w:val="28"/>
              </w:rPr>
              <w:t>0</w:t>
            </w:r>
            <w:r w:rsidR="00300123">
              <w:rPr>
                <w:color w:val="000000"/>
                <w:sz w:val="28"/>
              </w:rPr>
              <w:t>7.1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521" w14:textId="5FDAEEF7" w:rsidR="0032738E" w:rsidRDefault="0030012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Špageti bolonjez, savijaća jabuka, kruh.</w:t>
            </w:r>
          </w:p>
        </w:tc>
      </w:tr>
      <w:tr w:rsidR="0032738E" w14:paraId="3A624EE0" w14:textId="77777777" w:rsidTr="00190946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9DEB" w14:textId="04C513B6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Uto      </w:t>
            </w:r>
            <w:r w:rsidR="00300123">
              <w:rPr>
                <w:color w:val="000000"/>
                <w:sz w:val="28"/>
              </w:rPr>
              <w:t>08.1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2167" w14:textId="5C706B8D" w:rsidR="0032738E" w:rsidRDefault="0030012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ljeskavica, pomes frites, kečap, kruh.</w:t>
            </w:r>
          </w:p>
        </w:tc>
      </w:tr>
      <w:tr w:rsidR="0032738E" w14:paraId="3CAA3235" w14:textId="77777777" w:rsidTr="00190946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B4C6" w14:textId="0431BA34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Sri        </w:t>
            </w:r>
            <w:r w:rsidR="00300123">
              <w:rPr>
                <w:color w:val="000000"/>
                <w:sz w:val="28"/>
              </w:rPr>
              <w:t>09.1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C021E" w14:textId="1FF8F97F" w:rsidR="0032738E" w:rsidRPr="00190946" w:rsidRDefault="00300123" w:rsidP="001909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ohani b/z, krupirići dipers, salata, kruh.</w:t>
            </w:r>
          </w:p>
        </w:tc>
      </w:tr>
      <w:tr w:rsidR="0032738E" w14:paraId="09644059" w14:textId="77777777" w:rsidTr="00190946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F817" w14:textId="12F3085A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Čet       </w:t>
            </w:r>
            <w:r w:rsidR="00300123">
              <w:rPr>
                <w:color w:val="000000"/>
                <w:sz w:val="28"/>
              </w:rPr>
              <w:t>10</w:t>
            </w:r>
            <w:r w:rsidR="00190946">
              <w:rPr>
                <w:color w:val="000000"/>
                <w:sz w:val="28"/>
              </w:rPr>
              <w:t>.</w:t>
            </w:r>
            <w:r w:rsidR="00300123">
              <w:rPr>
                <w:color w:val="000000"/>
                <w:sz w:val="28"/>
              </w:rPr>
              <w:t>1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6638" w14:textId="0A084227" w:rsidR="0032738E" w:rsidRPr="00AF39B2" w:rsidRDefault="00300123" w:rsidP="00CC4912">
            <w:pPr>
              <w:shd w:val="clear" w:color="auto" w:fill="FFFFFF"/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Juneći gulaš s njokima, voće, kruh.</w:t>
            </w:r>
          </w:p>
        </w:tc>
      </w:tr>
      <w:tr w:rsidR="0032738E" w14:paraId="564AF07B" w14:textId="77777777" w:rsidTr="00190946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54D2D" w14:textId="17043C46" w:rsidR="0032738E" w:rsidRDefault="0032738E" w:rsidP="00CC4912">
            <w:pPr>
              <w:shd w:val="clear" w:color="auto" w:fill="FFFFFF"/>
              <w:tabs>
                <w:tab w:val="left" w:pos="900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et       1</w:t>
            </w:r>
            <w:r w:rsidR="00300123">
              <w:rPr>
                <w:color w:val="000000"/>
                <w:sz w:val="28"/>
              </w:rPr>
              <w:t>1.1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B60C" w14:textId="1FC80A85" w:rsidR="00111A9F" w:rsidRPr="00AF39B2" w:rsidRDefault="00300123" w:rsidP="00111A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ohani file smuđa, blitiva s krumpirom, kruh.</w:t>
            </w:r>
          </w:p>
        </w:tc>
      </w:tr>
      <w:bookmarkEnd w:id="1"/>
    </w:tbl>
    <w:p w14:paraId="535CAB90" w14:textId="252E9AB7" w:rsidR="004752F4" w:rsidRDefault="004752F4" w:rsidP="00F901C9">
      <w:pPr>
        <w:rPr>
          <w:rFonts w:ascii="Calibri" w:eastAsia="Calibri" w:hAnsi="Calibri" w:cs="Calibri"/>
          <w:b/>
          <w:bCs/>
        </w:rPr>
      </w:pPr>
    </w:p>
    <w:p w14:paraId="07F22B70" w14:textId="77777777" w:rsidR="004752F4" w:rsidRPr="00692F10" w:rsidRDefault="004752F4" w:rsidP="00692F10">
      <w:pPr>
        <w:jc w:val="center"/>
        <w:rPr>
          <w:rFonts w:ascii="Calibri" w:eastAsia="Calibri" w:hAnsi="Calibri" w:cs="Calibri"/>
          <w:b/>
          <w:bCs/>
        </w:rPr>
      </w:pPr>
    </w:p>
    <w:p w14:paraId="6E7553AF" w14:textId="77777777" w:rsidR="00D0714A" w:rsidRPr="008835A8" w:rsidRDefault="00D0714A" w:rsidP="00D0714A">
      <w:pPr>
        <w:jc w:val="center"/>
        <w:rPr>
          <w:rFonts w:ascii="Calibri" w:eastAsia="Calibri" w:hAnsi="Calibri" w:cs="Calibri"/>
          <w:b/>
          <w:bCs/>
          <w:color w:val="A6A6A6" w:themeColor="background1" w:themeShade="A6"/>
        </w:rPr>
      </w:pPr>
      <w:r w:rsidRPr="008835A8">
        <w:rPr>
          <w:rFonts w:ascii="Calibri" w:eastAsia="Calibri" w:hAnsi="Calibri" w:cs="Calibri"/>
          <w:b/>
          <w:bCs/>
          <w:color w:val="A6A6A6" w:themeColor="background1" w:themeShade="A6"/>
        </w:rPr>
        <w:lastRenderedPageBreak/>
        <w:t>____________________________________________________________________________</w:t>
      </w:r>
    </w:p>
    <w:p w14:paraId="26185DEE" w14:textId="77777777" w:rsidR="005F7067" w:rsidRPr="008835A8" w:rsidRDefault="005F7067" w:rsidP="005F706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</w:pPr>
      <w:r w:rsidRPr="008835A8">
        <w:rPr>
          <w:rFonts w:ascii="Calibri" w:eastAsia="Times New Roman" w:hAnsi="Calibri" w:cs="Calibri"/>
          <w:b/>
          <w:bCs/>
          <w:color w:val="A6A6A6" w:themeColor="background1" w:themeShade="A6"/>
          <w:sz w:val="28"/>
          <w:szCs w:val="28"/>
        </w:rPr>
        <w:t>TD Aquacity d.o.o.,  Hallerova aleja 8,  42000 Varaždin,</w:t>
      </w:r>
    </w:p>
    <w:p w14:paraId="0FD848F5" w14:textId="77777777" w:rsidR="00D0714A" w:rsidRPr="0046114C" w:rsidRDefault="005F7067" w:rsidP="0046114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</w:pPr>
      <w:r w:rsidRPr="008835A8">
        <w:rPr>
          <w:rFonts w:ascii="Calibri" w:eastAsia="Times New Roman" w:hAnsi="Calibri" w:cs="Calibri"/>
          <w:color w:val="A6A6A6" w:themeColor="background1" w:themeShade="A6"/>
          <w:sz w:val="28"/>
          <w:szCs w:val="28"/>
        </w:rPr>
        <w:t>OIB: 08191654354     MB:03514951     IBAN: HR6423400091100196066</w:t>
      </w:r>
    </w:p>
    <w:sectPr w:rsidR="00D0714A" w:rsidRPr="0046114C" w:rsidSect="00CE09F1">
      <w:pgSz w:w="12240" w:h="15840"/>
      <w:pgMar w:top="993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5EED"/>
    <w:multiLevelType w:val="multilevel"/>
    <w:tmpl w:val="C6B223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541D93"/>
    <w:multiLevelType w:val="hybridMultilevel"/>
    <w:tmpl w:val="1AB8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3CCF"/>
    <w:multiLevelType w:val="multilevel"/>
    <w:tmpl w:val="0226CD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470F0"/>
    <w:multiLevelType w:val="hybridMultilevel"/>
    <w:tmpl w:val="2558F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30E1D"/>
    <w:multiLevelType w:val="hybridMultilevel"/>
    <w:tmpl w:val="FA321D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A7E7A"/>
    <w:multiLevelType w:val="hybridMultilevel"/>
    <w:tmpl w:val="C72C5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6562E"/>
    <w:multiLevelType w:val="hybridMultilevel"/>
    <w:tmpl w:val="2F4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24"/>
    <w:rsid w:val="00063914"/>
    <w:rsid w:val="000672E4"/>
    <w:rsid w:val="00070007"/>
    <w:rsid w:val="000A7B52"/>
    <w:rsid w:val="000B161D"/>
    <w:rsid w:val="000C7948"/>
    <w:rsid w:val="00111A9F"/>
    <w:rsid w:val="0014650E"/>
    <w:rsid w:val="0017626E"/>
    <w:rsid w:val="00190946"/>
    <w:rsid w:val="001B0548"/>
    <w:rsid w:val="001B6219"/>
    <w:rsid w:val="001E5738"/>
    <w:rsid w:val="001E7633"/>
    <w:rsid w:val="00230395"/>
    <w:rsid w:val="002433F7"/>
    <w:rsid w:val="00250695"/>
    <w:rsid w:val="00300123"/>
    <w:rsid w:val="0032738E"/>
    <w:rsid w:val="00333159"/>
    <w:rsid w:val="0035013E"/>
    <w:rsid w:val="00351411"/>
    <w:rsid w:val="00391E6C"/>
    <w:rsid w:val="0039207E"/>
    <w:rsid w:val="00395745"/>
    <w:rsid w:val="003D06EE"/>
    <w:rsid w:val="0041484F"/>
    <w:rsid w:val="00446CF4"/>
    <w:rsid w:val="0046114C"/>
    <w:rsid w:val="004634D6"/>
    <w:rsid w:val="004752F4"/>
    <w:rsid w:val="00481050"/>
    <w:rsid w:val="00482001"/>
    <w:rsid w:val="004C4759"/>
    <w:rsid w:val="004D202B"/>
    <w:rsid w:val="004D45C1"/>
    <w:rsid w:val="00521C95"/>
    <w:rsid w:val="00576329"/>
    <w:rsid w:val="005873FC"/>
    <w:rsid w:val="005C466D"/>
    <w:rsid w:val="005C4B04"/>
    <w:rsid w:val="005F7067"/>
    <w:rsid w:val="00664062"/>
    <w:rsid w:val="00667B64"/>
    <w:rsid w:val="00692087"/>
    <w:rsid w:val="00692F10"/>
    <w:rsid w:val="0069661C"/>
    <w:rsid w:val="006B5195"/>
    <w:rsid w:val="00704925"/>
    <w:rsid w:val="00730774"/>
    <w:rsid w:val="0075128D"/>
    <w:rsid w:val="00754998"/>
    <w:rsid w:val="007634A9"/>
    <w:rsid w:val="007714E7"/>
    <w:rsid w:val="007C4056"/>
    <w:rsid w:val="00842B70"/>
    <w:rsid w:val="0085710C"/>
    <w:rsid w:val="00874752"/>
    <w:rsid w:val="008835A8"/>
    <w:rsid w:val="008F318D"/>
    <w:rsid w:val="00904874"/>
    <w:rsid w:val="00985C2C"/>
    <w:rsid w:val="00986D24"/>
    <w:rsid w:val="00992BBB"/>
    <w:rsid w:val="009E6862"/>
    <w:rsid w:val="00A13F5D"/>
    <w:rsid w:val="00A177FD"/>
    <w:rsid w:val="00A61E38"/>
    <w:rsid w:val="00A871D0"/>
    <w:rsid w:val="00A94C63"/>
    <w:rsid w:val="00AB6E58"/>
    <w:rsid w:val="00AD1A3E"/>
    <w:rsid w:val="00B4319D"/>
    <w:rsid w:val="00B45F2C"/>
    <w:rsid w:val="00B60DDA"/>
    <w:rsid w:val="00BE040A"/>
    <w:rsid w:val="00C50062"/>
    <w:rsid w:val="00C51798"/>
    <w:rsid w:val="00C558A2"/>
    <w:rsid w:val="00C6444F"/>
    <w:rsid w:val="00C95BB7"/>
    <w:rsid w:val="00CA02E3"/>
    <w:rsid w:val="00CB71F4"/>
    <w:rsid w:val="00CD1361"/>
    <w:rsid w:val="00CD686F"/>
    <w:rsid w:val="00CE09F1"/>
    <w:rsid w:val="00CF12FB"/>
    <w:rsid w:val="00D0714A"/>
    <w:rsid w:val="00D34E70"/>
    <w:rsid w:val="00D71DE0"/>
    <w:rsid w:val="00D91C21"/>
    <w:rsid w:val="00DA0EE8"/>
    <w:rsid w:val="00DC1A5D"/>
    <w:rsid w:val="00E5421F"/>
    <w:rsid w:val="00EA1D78"/>
    <w:rsid w:val="00EA270F"/>
    <w:rsid w:val="00EC46A3"/>
    <w:rsid w:val="00ED02DC"/>
    <w:rsid w:val="00F460CB"/>
    <w:rsid w:val="00F82C62"/>
    <w:rsid w:val="00F901C9"/>
    <w:rsid w:val="00F95621"/>
    <w:rsid w:val="00FD341D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7B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50"/>
  </w:style>
  <w:style w:type="paragraph" w:styleId="Naslov1">
    <w:name w:val="heading 1"/>
    <w:basedOn w:val="Normal"/>
    <w:next w:val="Normal"/>
    <w:link w:val="Naslov1Char"/>
    <w:qFormat/>
    <w:rsid w:val="0032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3273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4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47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752"/>
    <w:rPr>
      <w:rFonts w:ascii="Segoe UI" w:hAnsi="Segoe UI" w:cs="Segoe UI"/>
      <w:sz w:val="18"/>
      <w:szCs w:val="18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54998"/>
    <w:pPr>
      <w:spacing w:after="0" w:line="240" w:lineRule="auto"/>
    </w:pPr>
    <w:rPr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54998"/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0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50"/>
  </w:style>
  <w:style w:type="paragraph" w:styleId="Naslov1">
    <w:name w:val="heading 1"/>
    <w:basedOn w:val="Normal"/>
    <w:next w:val="Normal"/>
    <w:link w:val="Naslov1Char"/>
    <w:qFormat/>
    <w:rsid w:val="003273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paragraph" w:styleId="Naslov2">
    <w:name w:val="heading 2"/>
    <w:basedOn w:val="Normal"/>
    <w:next w:val="Normal"/>
    <w:link w:val="Naslov2Char"/>
    <w:qFormat/>
    <w:rsid w:val="003273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47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47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475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47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475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4752"/>
    <w:rPr>
      <w:rFonts w:ascii="Segoe UI" w:hAnsi="Segoe UI" w:cs="Segoe UI"/>
      <w:sz w:val="18"/>
      <w:szCs w:val="18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54998"/>
    <w:pPr>
      <w:spacing w:after="0" w:line="240" w:lineRule="auto"/>
    </w:pPr>
    <w:rPr>
      <w:lang w:val="hr-HR" w:eastAsia="hr-HR"/>
    </w:r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54998"/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0714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0714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69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32738E"/>
    <w:rPr>
      <w:rFonts w:ascii="Times New Roman" w:eastAsia="Times New Roman" w:hAnsi="Times New Roman" w:cs="Times New Roman"/>
      <w:b/>
      <w:bCs/>
      <w:sz w:val="28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1B47-5262-4FF5-9EE8-911AFA10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</dc:creator>
  <cp:lastModifiedBy>Korisnik</cp:lastModifiedBy>
  <cp:revision>2</cp:revision>
  <cp:lastPrinted>2020-09-11T10:53:00Z</cp:lastPrinted>
  <dcterms:created xsi:type="dcterms:W3CDTF">2020-11-30T08:28:00Z</dcterms:created>
  <dcterms:modified xsi:type="dcterms:W3CDTF">2020-11-30T08:28:00Z</dcterms:modified>
</cp:coreProperties>
</file>